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4D564056" w14:textId="324B0991" w:rsidR="00E815EA" w:rsidRPr="002F21A0" w:rsidRDefault="00A82A53" w:rsidP="002F21A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7873E3">
        <w:rPr>
          <w:rFonts w:ascii="ＭＳ Ｐ明朝" w:eastAsia="ＭＳ Ｐ明朝" w:hAnsi="ＭＳ Ｐ明朝" w:hint="eastAsia"/>
          <w:sz w:val="24"/>
          <w:szCs w:val="24"/>
        </w:rPr>
        <w:t>2</w:t>
      </w:r>
      <w:r w:rsidR="00514E2B">
        <w:rPr>
          <w:rFonts w:ascii="ＭＳ Ｐ明朝" w:eastAsia="ＭＳ Ｐ明朝" w:hAnsi="ＭＳ Ｐ明朝" w:hint="eastAsia"/>
          <w:sz w:val="24"/>
          <w:szCs w:val="24"/>
        </w:rPr>
        <w:t>2</w:t>
      </w:r>
      <w:r w:rsidR="00306C1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認定試験（</w:t>
      </w:r>
      <w:r w:rsidR="00C25ECC"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）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認定試験　受験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p w14:paraId="00EF0E3E" w14:textId="77777777" w:rsidR="00306C13" w:rsidRPr="00337B35" w:rsidRDefault="00306C13" w:rsidP="00306C13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738"/>
        <w:gridCol w:w="8157"/>
        <w:gridCol w:w="9"/>
      </w:tblGrid>
      <w:tr w:rsidR="00306C13" w:rsidRPr="00F8657F" w14:paraId="09CC75EE" w14:textId="77777777" w:rsidTr="00605571">
        <w:trPr>
          <w:gridAfter w:val="1"/>
          <w:wAfter w:w="9" w:type="dxa"/>
          <w:jc w:val="center"/>
        </w:trPr>
        <w:tc>
          <w:tcPr>
            <w:tcW w:w="1756" w:type="dxa"/>
            <w:gridSpan w:val="2"/>
            <w:shd w:val="clear" w:color="auto" w:fill="auto"/>
          </w:tcPr>
          <w:p w14:paraId="2E641F2B" w14:textId="77777777" w:rsidR="00306C13" w:rsidRDefault="00306C13" w:rsidP="00914EF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  <w:p w14:paraId="2A8E6B95" w14:textId="77777777" w:rsidR="00583D81" w:rsidRDefault="00583D81" w:rsidP="00914EF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E0222AF" w14:textId="1835BD5F" w:rsidR="00583D81" w:rsidRPr="00583D81" w:rsidRDefault="00583D81" w:rsidP="00914EF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3D81">
              <w:rPr>
                <w:rFonts w:ascii="ＭＳ Ｐ明朝" w:eastAsia="ＭＳ Ｐ明朝" w:hAnsi="ＭＳ Ｐ明朝" w:hint="eastAsia"/>
                <w:sz w:val="20"/>
                <w:szCs w:val="20"/>
              </w:rPr>
              <w:t>※会場を</w:t>
            </w:r>
            <w:r w:rsidRPr="00583D81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583D81">
              <w:rPr>
                <w:rFonts w:ascii="ＭＳ Ｐ明朝" w:eastAsia="ＭＳ Ｐ明朝" w:hAnsi="ＭＳ Ｐ明朝" w:hint="eastAsia"/>
                <w:sz w:val="20"/>
                <w:szCs w:val="20"/>
              </w:rPr>
              <w:t>つ選択し✓を入れてください</w:t>
            </w:r>
          </w:p>
        </w:tc>
        <w:tc>
          <w:tcPr>
            <w:tcW w:w="8157" w:type="dxa"/>
            <w:shd w:val="clear" w:color="auto" w:fill="auto"/>
            <w:vAlign w:val="center"/>
          </w:tcPr>
          <w:p w14:paraId="62F97C53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18235EFC" w14:textId="77777777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 □第3回全国共通　</w:t>
            </w:r>
          </w:p>
          <w:p w14:paraId="1FFFB36E" w14:textId="0396091B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l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2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地区別会場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g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14:paraId="2F933A2F" w14:textId="682AA891" w:rsidR="00A82A53" w:rsidRPr="00A82A53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36EBA958" w14:textId="25207DA6" w:rsidR="00306C13" w:rsidRPr="00583D81" w:rsidRDefault="00A82A53" w:rsidP="00A82A5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7873E3"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F5FD3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7F5FD3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9F13C5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="002F21A0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514E2B"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514E2B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="002F21A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  </w:t>
            </w:r>
          </w:p>
        </w:tc>
      </w:tr>
      <w:tr w:rsidR="00306C13" w:rsidRPr="00F8657F" w14:paraId="7FDFFABF" w14:textId="77777777" w:rsidTr="00605571">
        <w:trPr>
          <w:gridBefore w:val="1"/>
          <w:wBefore w:w="18" w:type="dxa"/>
          <w:jc w:val="center"/>
        </w:trPr>
        <w:tc>
          <w:tcPr>
            <w:tcW w:w="1738" w:type="dxa"/>
            <w:shd w:val="clear" w:color="auto" w:fill="auto"/>
          </w:tcPr>
          <w:p w14:paraId="03D4E097" w14:textId="5A7347A6" w:rsidR="00306C13" w:rsidRPr="006842C2" w:rsidRDefault="00583D81" w:rsidP="00914EF7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</w:t>
            </w:r>
            <w:r w:rsidR="00306C13">
              <w:rPr>
                <w:rFonts w:ascii="ＭＳ Ｐ明朝" w:eastAsia="ＭＳ Ｐ明朝" w:hAnsi="ＭＳ Ｐ明朝" w:hint="eastAsia"/>
                <w:sz w:val="22"/>
                <w:szCs w:val="22"/>
              </w:rPr>
              <w:t>科目選択</w:t>
            </w:r>
          </w:p>
        </w:tc>
        <w:tc>
          <w:tcPr>
            <w:tcW w:w="8166" w:type="dxa"/>
            <w:gridSpan w:val="2"/>
            <w:shd w:val="clear" w:color="auto" w:fill="auto"/>
            <w:vAlign w:val="center"/>
          </w:tcPr>
          <w:p w14:paraId="18B8AC04" w14:textId="77777777" w:rsidR="00306C13" w:rsidRDefault="00306C13" w:rsidP="00914EF7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FABE0E7" w14:textId="77777777" w:rsidR="00306C13" w:rsidRPr="00EC420A" w:rsidRDefault="00306C13" w:rsidP="00914EF7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過去に合格科目がない方は2科目受験が必須となります。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5F7377" w14:paraId="2B6A6DD9" w14:textId="77777777" w:rsidTr="001C4701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1C4701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5F7377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4C7450" w:rsidRPr="005F7377" w14:paraId="030F99F0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2A219730" w14:textId="77777777" w:rsidR="004C7450" w:rsidRPr="005F7377" w:rsidRDefault="004C7450" w:rsidP="004C7450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在学中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5F7377" w:rsidRDefault="004C7450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年</w:t>
            </w:r>
          </w:p>
          <w:p w14:paraId="12BF46E0" w14:textId="77777777" w:rsidR="004C7450" w:rsidRPr="005F7377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B0000">
              <w:rPr>
                <w:rFonts w:ascii="ＭＳ 明朝" w:hAnsi="ＭＳ 明朝" w:hint="eastAsia"/>
                <w:sz w:val="16"/>
                <w:szCs w:val="18"/>
              </w:rPr>
              <w:t>既卒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5F7377" w:rsidRDefault="00BA2963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月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E815EA" w:rsidRPr="005F7377" w14:paraId="0EDFDFC2" w14:textId="77777777" w:rsidTr="001C4701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5F7377" w:rsidRDefault="00E815EA" w:rsidP="00927AA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35EF8EB9" w14:textId="77777777" w:rsidTr="001C4701">
        <w:trPr>
          <w:trHeight w:val="1327"/>
        </w:trPr>
        <w:tc>
          <w:tcPr>
            <w:tcW w:w="1730" w:type="dxa"/>
            <w:vAlign w:val="center"/>
          </w:tcPr>
          <w:p w14:paraId="3D97CA3A" w14:textId="77777777" w:rsidR="00305711" w:rsidRDefault="00305711" w:rsidP="0030571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0335E81E" w14:textId="77777777" w:rsidR="001C4701" w:rsidRPr="005F7377" w:rsidRDefault="001C4701" w:rsidP="001C470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結果通知送付先)</w:t>
            </w:r>
          </w:p>
        </w:tc>
        <w:tc>
          <w:tcPr>
            <w:tcW w:w="8192" w:type="dxa"/>
            <w:gridSpan w:val="3"/>
            <w:tcBorders>
              <w:top w:val="nil"/>
            </w:tcBorders>
          </w:tcPr>
          <w:p w14:paraId="46168098" w14:textId="16410B1F" w:rsidR="00E815EA" w:rsidRDefault="00D55B3C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：</w:t>
            </w:r>
            <w:r w:rsidR="00E815EA"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501BD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47EE2D" w14:textId="77777777" w:rsidR="00651AC0" w:rsidRDefault="00651AC0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89189A" w14:textId="7709CF3E" w:rsidR="00E815EA" w:rsidRPr="001B2D1E" w:rsidRDefault="00E815EA" w:rsidP="007873E3">
            <w:pPr>
              <w:ind w:right="724"/>
              <w:rPr>
                <w:rFonts w:ascii="ＭＳ 明朝" w:hAnsi="ＭＳ 明朝"/>
                <w:sz w:val="18"/>
                <w:szCs w:val="18"/>
              </w:rPr>
            </w:pPr>
          </w:p>
          <w:p w14:paraId="4481A722" w14:textId="3C4F42D4" w:rsidR="00E815EA" w:rsidRDefault="00E815EA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B511EC" w:rsidRDefault="00B511EC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815EA" w:rsidRPr="005F7377" w14:paraId="28120BA8" w14:textId="77777777" w:rsidTr="001C4701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5755F682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3"/>
          </w:tcPr>
          <w:p w14:paraId="17DEC833" w14:textId="77777777" w:rsidR="00B511EC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8B3006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6225763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7F5C1D" w14:textId="77777777" w:rsidR="00E815EA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FD94A3" w14:textId="77777777" w:rsidR="00E815EA" w:rsidRPr="007B1E3D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E815EA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3D260F" w:rsidRDefault="00E815EA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D6A">
              <w:rPr>
                <w:rFonts w:ascii="ＭＳ 明朝" w:hAnsi="ＭＳ 明朝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Default="001F7D6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験日：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E815E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Default="00E815E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会</w:t>
            </w:r>
            <w:r w:rsidR="005C372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2BE91F4C" w:rsidR="00733202" w:rsidRDefault="00FD5574" w:rsidP="00E815EA">
      <w:pPr>
        <w:jc w:val="right"/>
        <w:rPr>
          <w:rFonts w:ascii="ＭＳ Ｐ明朝" w:eastAsia="ＭＳ Ｐ明朝" w:hAnsi="ＭＳ Ｐ明朝"/>
        </w:rPr>
      </w:pPr>
      <w:r w:rsidRPr="003B6D32">
        <w:rPr>
          <w:rFonts w:ascii="ＭＳ Ｐ明朝" w:eastAsia="ＭＳ Ｐ明朝" w:hAnsi="ＭＳ Ｐ明朝" w:hint="eastAsia"/>
        </w:rPr>
        <w:t>※連絡先は</w:t>
      </w:r>
      <w:r w:rsidR="00C25ECC">
        <w:rPr>
          <w:rFonts w:ascii="ＭＳ Ｐ明朝" w:eastAsia="ＭＳ Ｐ明朝" w:hAnsi="ＭＳ Ｐ明朝" w:hint="eastAsia"/>
        </w:rPr>
        <w:t>受験票や合否通知</w:t>
      </w:r>
      <w:r w:rsidRPr="003B6D32">
        <w:rPr>
          <w:rFonts w:ascii="ＭＳ Ｐ明朝" w:eastAsia="ＭＳ Ｐ明朝" w:hAnsi="ＭＳ Ｐ明朝" w:hint="eastAsia"/>
        </w:rPr>
        <w:t>が確実に届く</w:t>
      </w:r>
      <w:r w:rsidR="001F7D6A">
        <w:rPr>
          <w:rFonts w:ascii="ＭＳ Ｐ明朝" w:eastAsia="ＭＳ Ｐ明朝" w:hAnsi="ＭＳ Ｐ明朝" w:hint="eastAsia"/>
        </w:rPr>
        <w:t>住所をご記入ください</w:t>
      </w:r>
    </w:p>
    <w:p w14:paraId="29626361" w14:textId="1D2C0079" w:rsidR="001072E2" w:rsidRDefault="001072E2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マンション・アパート名、部屋番号等詳細にご記入ください</w:t>
      </w:r>
    </w:p>
    <w:p w14:paraId="10F1450B" w14:textId="77777777" w:rsidR="000B6865" w:rsidRDefault="00331D78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B6865">
        <w:rPr>
          <w:rFonts w:ascii="ＭＳ Ｐ明朝" w:eastAsia="ＭＳ Ｐ明朝" w:hAnsi="ＭＳ Ｐ明朝" w:hint="eastAsia"/>
        </w:rPr>
        <w:t>携帯電話等、日中に連絡</w:t>
      </w:r>
      <w:r>
        <w:rPr>
          <w:rFonts w:ascii="ＭＳ Ｐ明朝" w:eastAsia="ＭＳ Ｐ明朝" w:hAnsi="ＭＳ Ｐ明朝" w:hint="eastAsia"/>
        </w:rPr>
        <w:t>可能な電話</w:t>
      </w:r>
      <w:r w:rsidR="000B6865">
        <w:rPr>
          <w:rFonts w:ascii="ＭＳ Ｐ明朝" w:eastAsia="ＭＳ Ｐ明朝" w:hAnsi="ＭＳ Ｐ明朝" w:hint="eastAsia"/>
        </w:rPr>
        <w:t>番号を</w:t>
      </w:r>
      <w:r w:rsidR="00E815EA">
        <w:rPr>
          <w:rFonts w:ascii="ＭＳ Ｐ明朝" w:eastAsia="ＭＳ Ｐ明朝" w:hAnsi="ＭＳ Ｐ明朝" w:hint="eastAsia"/>
        </w:rPr>
        <w:t>必ず</w:t>
      </w:r>
      <w:r w:rsidR="001F7D6A">
        <w:rPr>
          <w:rFonts w:ascii="ＭＳ Ｐ明朝" w:eastAsia="ＭＳ Ｐ明朝" w:hAnsi="ＭＳ Ｐ明朝" w:hint="eastAsia"/>
        </w:rPr>
        <w:t>ご記入ください</w:t>
      </w:r>
    </w:p>
    <w:p w14:paraId="12F2672E" w14:textId="77777777" w:rsidR="001F7D6A" w:rsidRDefault="001F7D6A" w:rsidP="00E815E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過去に受験歴がある方は、試験結果通知書</w:t>
      </w:r>
      <w:r w:rsidR="00331D78">
        <w:rPr>
          <w:rFonts w:ascii="ＭＳ Ｐ明朝" w:eastAsia="ＭＳ Ｐ明朝" w:hAnsi="ＭＳ Ｐ明朝" w:hint="eastAsia"/>
        </w:rPr>
        <w:t>の写し</w:t>
      </w:r>
      <w:r>
        <w:rPr>
          <w:rFonts w:ascii="ＭＳ Ｐ明朝" w:eastAsia="ＭＳ Ｐ明朝" w:hAnsi="ＭＳ Ｐ明朝" w:hint="eastAsia"/>
        </w:rPr>
        <w:t>を添付してください</w:t>
      </w:r>
    </w:p>
    <w:sectPr w:rsidR="001F7D6A" w:rsidSect="00306C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4D09" w14:textId="77777777" w:rsidR="005D79C0" w:rsidRDefault="005D79C0">
      <w:r>
        <w:separator/>
      </w:r>
    </w:p>
  </w:endnote>
  <w:endnote w:type="continuationSeparator" w:id="0">
    <w:p w14:paraId="741D5F15" w14:textId="77777777" w:rsidR="005D79C0" w:rsidRDefault="005D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FB51" w14:textId="77777777" w:rsidR="005D79C0" w:rsidRDefault="005D7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B50F1D" w14:textId="77777777" w:rsidR="005D79C0" w:rsidRDefault="005D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 w16cid:durableId="168539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E9E"/>
    <w:rsid w:val="000002A9"/>
    <w:rsid w:val="00011DD8"/>
    <w:rsid w:val="0003578D"/>
    <w:rsid w:val="000955B4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62D78"/>
    <w:rsid w:val="00472DA3"/>
    <w:rsid w:val="004739C7"/>
    <w:rsid w:val="00497C91"/>
    <w:rsid w:val="004B6633"/>
    <w:rsid w:val="004C7450"/>
    <w:rsid w:val="004D7974"/>
    <w:rsid w:val="00504839"/>
    <w:rsid w:val="00514E2B"/>
    <w:rsid w:val="00515534"/>
    <w:rsid w:val="005321BD"/>
    <w:rsid w:val="00540009"/>
    <w:rsid w:val="00556411"/>
    <w:rsid w:val="00583D8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8F6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5FD3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46AC2"/>
    <w:rsid w:val="00D55B3C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有賀　誠司</dc:creator>
  <cp:lastModifiedBy>島田篤夫</cp:lastModifiedBy>
  <cp:revision>10</cp:revision>
  <cp:lastPrinted>2019-04-18T07:25:00Z</cp:lastPrinted>
  <dcterms:created xsi:type="dcterms:W3CDTF">2019-04-18T07:25:00Z</dcterms:created>
  <dcterms:modified xsi:type="dcterms:W3CDTF">2022-04-27T03:40:00Z</dcterms:modified>
</cp:coreProperties>
</file>